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DA" w:rsidRPr="004027E3" w:rsidRDefault="006021DA">
      <w:pPr>
        <w:jc w:val="both"/>
        <w:rPr>
          <w:lang w:val="en-US"/>
        </w:rPr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0F0660" w:rsidRDefault="000F0660" w:rsidP="00460BE5">
      <w:pPr>
        <w:rPr>
          <w:b/>
        </w:rPr>
      </w:pPr>
      <w:r>
        <w:t xml:space="preserve">   </w:t>
      </w:r>
      <w:r w:rsidR="00D66A8C">
        <w:rPr>
          <w:b/>
        </w:rPr>
        <w:t xml:space="preserve">от </w:t>
      </w:r>
      <w:r w:rsidR="003552DF">
        <w:rPr>
          <w:b/>
        </w:rPr>
        <w:t>18</w:t>
      </w:r>
      <w:r w:rsidRPr="00A32FEC">
        <w:rPr>
          <w:b/>
        </w:rPr>
        <w:t xml:space="preserve"> </w:t>
      </w:r>
      <w:r w:rsidR="00245A5D">
        <w:rPr>
          <w:b/>
        </w:rPr>
        <w:t>февраля</w:t>
      </w:r>
      <w:r w:rsidRPr="00A32FEC">
        <w:rPr>
          <w:b/>
        </w:rPr>
        <w:t xml:space="preserve"> 20</w:t>
      </w:r>
      <w:r w:rsidR="00245A5D">
        <w:rPr>
          <w:b/>
        </w:rPr>
        <w:t>2</w:t>
      </w:r>
      <w:r w:rsidR="00877B10">
        <w:rPr>
          <w:b/>
          <w:lang w:val="en-US"/>
        </w:rPr>
        <w:t>2</w:t>
      </w:r>
      <w:bookmarkStart w:id="0" w:name="_GoBack"/>
      <w:bookmarkEnd w:id="0"/>
      <w:r w:rsidRPr="00A32FEC">
        <w:rPr>
          <w:b/>
        </w:rPr>
        <w:t>г</w:t>
      </w:r>
      <w:r w:rsidR="003552DF">
        <w:rPr>
          <w:b/>
        </w:rPr>
        <w:t>.</w:t>
      </w:r>
      <w:r w:rsidRPr="00A32FEC">
        <w:rPr>
          <w:b/>
        </w:rPr>
        <w:t xml:space="preserve"> № </w:t>
      </w:r>
      <w:r w:rsidR="003552DF">
        <w:rPr>
          <w:b/>
        </w:rPr>
        <w:t>11</w:t>
      </w:r>
    </w:p>
    <w:p w:rsidR="007A151B" w:rsidRPr="001106B6" w:rsidRDefault="007A151B" w:rsidP="00460BE5">
      <w:pPr>
        <w:rPr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9904A2" w:rsidP="007A151B">
            <w:pPr>
              <w:jc w:val="both"/>
            </w:pPr>
            <w:r w:rsidRPr="009904A2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      </w:r>
            <w:r w:rsidR="007A151B">
              <w:rPr>
                <w:szCs w:val="28"/>
              </w:rPr>
              <w:t>2</w:t>
            </w:r>
            <w:r w:rsidRPr="009904A2">
              <w:rPr>
                <w:szCs w:val="28"/>
              </w:rPr>
              <w:t xml:space="preserve"> год и на плановый период 202</w:t>
            </w:r>
            <w:r w:rsidR="007A151B">
              <w:rPr>
                <w:szCs w:val="28"/>
              </w:rPr>
              <w:t>3</w:t>
            </w:r>
            <w:r w:rsidRPr="009904A2">
              <w:rPr>
                <w:szCs w:val="28"/>
              </w:rPr>
              <w:t xml:space="preserve"> и 202</w:t>
            </w:r>
            <w:r w:rsidR="007A151B">
              <w:rPr>
                <w:szCs w:val="28"/>
              </w:rPr>
              <w:t>4</w:t>
            </w:r>
            <w:r w:rsidRPr="009904A2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Default="00CE76F2" w:rsidP="00927D6B">
      <w:pPr>
        <w:jc w:val="both"/>
        <w:rPr>
          <w:sz w:val="26"/>
          <w:szCs w:val="26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</w:t>
      </w:r>
      <w:r w:rsidR="007A151B">
        <w:rPr>
          <w:sz w:val="26"/>
          <w:szCs w:val="26"/>
        </w:rPr>
        <w:t>2</w:t>
      </w:r>
      <w:r w:rsidR="009904A2" w:rsidRPr="002C467E">
        <w:rPr>
          <w:sz w:val="26"/>
          <w:szCs w:val="26"/>
        </w:rPr>
        <w:t xml:space="preserve"> год и на плановый период 202</w:t>
      </w:r>
      <w:r w:rsidR="007A151B">
        <w:rPr>
          <w:sz w:val="26"/>
          <w:szCs w:val="26"/>
        </w:rPr>
        <w:t>3</w:t>
      </w:r>
      <w:r w:rsidR="009904A2" w:rsidRPr="002C467E">
        <w:rPr>
          <w:sz w:val="26"/>
          <w:szCs w:val="26"/>
        </w:rPr>
        <w:t xml:space="preserve"> и 202</w:t>
      </w:r>
      <w:r w:rsidR="007A151B">
        <w:rPr>
          <w:sz w:val="26"/>
          <w:szCs w:val="26"/>
        </w:rPr>
        <w:t>4</w:t>
      </w:r>
      <w:r w:rsidR="009904A2" w:rsidRPr="002C467E">
        <w:rPr>
          <w:sz w:val="26"/>
          <w:szCs w:val="26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й район» Смоленской области от 2</w:t>
      </w:r>
      <w:r w:rsidR="007A151B">
        <w:rPr>
          <w:sz w:val="26"/>
          <w:szCs w:val="26"/>
        </w:rPr>
        <w:t>6</w:t>
      </w:r>
      <w:r w:rsidR="009904A2" w:rsidRPr="002C467E">
        <w:rPr>
          <w:sz w:val="26"/>
          <w:szCs w:val="26"/>
        </w:rPr>
        <w:t>.1</w:t>
      </w:r>
      <w:r w:rsidR="007A151B">
        <w:rPr>
          <w:sz w:val="26"/>
          <w:szCs w:val="26"/>
        </w:rPr>
        <w:t>0</w:t>
      </w:r>
      <w:r w:rsidR="009904A2" w:rsidRPr="002C467E">
        <w:rPr>
          <w:sz w:val="26"/>
          <w:szCs w:val="26"/>
        </w:rPr>
        <w:t>.20</w:t>
      </w:r>
      <w:r w:rsidR="00B87805">
        <w:rPr>
          <w:sz w:val="26"/>
          <w:szCs w:val="26"/>
        </w:rPr>
        <w:t>2</w:t>
      </w:r>
      <w:r w:rsidR="007A151B">
        <w:rPr>
          <w:sz w:val="26"/>
          <w:szCs w:val="26"/>
        </w:rPr>
        <w:t>1</w:t>
      </w:r>
      <w:r w:rsidR="009904A2" w:rsidRPr="002C467E">
        <w:rPr>
          <w:sz w:val="26"/>
          <w:szCs w:val="26"/>
        </w:rPr>
        <w:t>года №</w:t>
      </w:r>
      <w:r w:rsidR="007A151B">
        <w:rPr>
          <w:sz w:val="26"/>
          <w:szCs w:val="26"/>
        </w:rPr>
        <w:t>4</w:t>
      </w:r>
      <w:r w:rsidR="00461A94">
        <w:rPr>
          <w:sz w:val="26"/>
          <w:szCs w:val="26"/>
        </w:rPr>
        <w:t>1</w:t>
      </w:r>
      <w:r w:rsidR="009904A2" w:rsidRPr="002C467E">
        <w:rPr>
          <w:sz w:val="26"/>
          <w:szCs w:val="26"/>
        </w:rPr>
        <w:t xml:space="preserve"> «Об утверждении Порядка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</w:r>
      <w:r w:rsidR="007A151B">
        <w:rPr>
          <w:sz w:val="26"/>
          <w:szCs w:val="26"/>
        </w:rPr>
        <w:t>2</w:t>
      </w:r>
      <w:r w:rsidR="009904A2" w:rsidRPr="002C467E">
        <w:rPr>
          <w:sz w:val="26"/>
          <w:szCs w:val="26"/>
        </w:rPr>
        <w:t xml:space="preserve"> год и на плановый период 202</w:t>
      </w:r>
      <w:r w:rsidR="007A151B">
        <w:rPr>
          <w:sz w:val="26"/>
          <w:szCs w:val="26"/>
        </w:rPr>
        <w:t>3</w:t>
      </w:r>
      <w:r w:rsidR="009904A2" w:rsidRPr="002C467E">
        <w:rPr>
          <w:sz w:val="26"/>
          <w:szCs w:val="26"/>
        </w:rPr>
        <w:t xml:space="preserve"> и 202</w:t>
      </w:r>
      <w:r w:rsidR="007A151B">
        <w:rPr>
          <w:sz w:val="26"/>
          <w:szCs w:val="26"/>
        </w:rPr>
        <w:t>4</w:t>
      </w:r>
      <w:r w:rsidR="009904A2" w:rsidRPr="002C467E">
        <w:rPr>
          <w:sz w:val="26"/>
          <w:szCs w:val="26"/>
        </w:rPr>
        <w:t xml:space="preserve"> годов», </w:t>
      </w:r>
      <w:r w:rsidR="00927D6B" w:rsidRPr="002C467E">
        <w:rPr>
          <w:sz w:val="26"/>
          <w:szCs w:val="26"/>
        </w:rPr>
        <w:t xml:space="preserve">следующие </w:t>
      </w:r>
      <w:r w:rsidR="009904A2" w:rsidRPr="002C467E">
        <w:rPr>
          <w:sz w:val="26"/>
          <w:szCs w:val="26"/>
        </w:rPr>
        <w:t>изменени</w:t>
      </w:r>
      <w:r w:rsidR="00927D6B" w:rsidRPr="002C467E">
        <w:rPr>
          <w:sz w:val="26"/>
          <w:szCs w:val="26"/>
        </w:rPr>
        <w:t>я:</w:t>
      </w:r>
    </w:p>
    <w:p w:rsidR="00461A94" w:rsidRDefault="00461A94" w:rsidP="00461A94">
      <w:pPr>
        <w:pStyle w:val="ad"/>
        <w:numPr>
          <w:ilvl w:val="0"/>
          <w:numId w:val="16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одпункте 2.1.2 Порядка:</w:t>
      </w:r>
    </w:p>
    <w:p w:rsidR="00461A94" w:rsidRPr="00CA0674" w:rsidRDefault="00461A94" w:rsidP="00CA0674">
      <w:pPr>
        <w:jc w:val="both"/>
        <w:rPr>
          <w:sz w:val="26"/>
          <w:szCs w:val="26"/>
        </w:rPr>
      </w:pPr>
      <w:r w:rsidRPr="00CA0674">
        <w:rPr>
          <w:sz w:val="26"/>
          <w:szCs w:val="26"/>
        </w:rPr>
        <w:t>после строки:</w:t>
      </w:r>
    </w:p>
    <w:p w:rsidR="00461A94" w:rsidRPr="00F363D4" w:rsidRDefault="001D2B37" w:rsidP="00F363D4">
      <w:pPr>
        <w:tabs>
          <w:tab w:val="left" w:pos="2073"/>
        </w:tabs>
        <w:jc w:val="both"/>
        <w:rPr>
          <w:sz w:val="26"/>
          <w:szCs w:val="26"/>
        </w:rPr>
      </w:pPr>
      <w:r w:rsidRPr="00F363D4">
        <w:rPr>
          <w:sz w:val="26"/>
          <w:szCs w:val="26"/>
        </w:rPr>
        <w:t>«</w:t>
      </w:r>
      <w:r w:rsidR="00F363D4" w:rsidRPr="00F363D4">
        <w:rPr>
          <w:color w:val="000000"/>
          <w:sz w:val="26"/>
          <w:szCs w:val="26"/>
        </w:rPr>
        <w:t>01 1 А1 00000 Региональный проект  "Культурная среда"</w:t>
      </w:r>
      <w:r w:rsidRPr="00F363D4">
        <w:rPr>
          <w:sz w:val="26"/>
          <w:szCs w:val="26"/>
        </w:rPr>
        <w:t>»</w:t>
      </w:r>
    </w:p>
    <w:p w:rsidR="00282C5D" w:rsidRPr="00F363D4" w:rsidRDefault="00282C5D" w:rsidP="00F363D4">
      <w:pPr>
        <w:jc w:val="both"/>
        <w:rPr>
          <w:sz w:val="26"/>
          <w:szCs w:val="26"/>
        </w:rPr>
      </w:pPr>
      <w:r w:rsidRPr="00F363D4">
        <w:rPr>
          <w:sz w:val="26"/>
          <w:szCs w:val="26"/>
        </w:rPr>
        <w:t>добавить строк</w:t>
      </w:r>
      <w:r w:rsidR="00F363D4" w:rsidRPr="00F363D4">
        <w:rPr>
          <w:sz w:val="26"/>
          <w:szCs w:val="26"/>
        </w:rPr>
        <w:t>у</w:t>
      </w:r>
      <w:r w:rsidRPr="00F363D4">
        <w:rPr>
          <w:sz w:val="26"/>
          <w:szCs w:val="26"/>
        </w:rPr>
        <w:t xml:space="preserve"> следующего содержания:</w:t>
      </w:r>
    </w:p>
    <w:p w:rsidR="003C7B0F" w:rsidRPr="00F363D4" w:rsidRDefault="00F363D4" w:rsidP="00F363D4">
      <w:pPr>
        <w:jc w:val="both"/>
        <w:rPr>
          <w:sz w:val="26"/>
          <w:szCs w:val="26"/>
        </w:rPr>
      </w:pPr>
      <w:r w:rsidRPr="00F363D4">
        <w:rPr>
          <w:sz w:val="26"/>
          <w:szCs w:val="26"/>
        </w:rPr>
        <w:t>«</w:t>
      </w:r>
      <w:r w:rsidR="001D30D6" w:rsidRPr="00F363D4">
        <w:rPr>
          <w:sz w:val="26"/>
          <w:szCs w:val="26"/>
        </w:rPr>
        <w:t>02 1 А2 00000 Региональный проект «Творческие люди».</w:t>
      </w:r>
      <w:r w:rsidR="001D2B37" w:rsidRPr="00F363D4">
        <w:rPr>
          <w:sz w:val="26"/>
          <w:szCs w:val="26"/>
        </w:rPr>
        <w:t>»;</w:t>
      </w:r>
    </w:p>
    <w:p w:rsidR="00461A94" w:rsidRPr="002C467E" w:rsidRDefault="00461A94" w:rsidP="00927D6B">
      <w:pPr>
        <w:jc w:val="both"/>
        <w:rPr>
          <w:sz w:val="26"/>
          <w:szCs w:val="26"/>
        </w:rPr>
      </w:pPr>
    </w:p>
    <w:p w:rsidR="00D728F0" w:rsidRPr="002C467E" w:rsidRDefault="00CA0674" w:rsidP="00CA0674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1D30D6">
        <w:rPr>
          <w:sz w:val="26"/>
          <w:szCs w:val="26"/>
        </w:rPr>
        <w:t>2</w:t>
      </w:r>
      <w:r w:rsidR="00A86ABD" w:rsidRPr="002C467E">
        <w:rPr>
          <w:sz w:val="26"/>
          <w:szCs w:val="26"/>
        </w:rPr>
        <w:t xml:space="preserve">. </w:t>
      </w:r>
      <w:r w:rsidR="00E96719" w:rsidRPr="002C467E">
        <w:rPr>
          <w:sz w:val="26"/>
          <w:szCs w:val="26"/>
        </w:rPr>
        <w:t>В подпункте 3 Порядка</w:t>
      </w:r>
      <w:r w:rsidR="00A86ABD" w:rsidRPr="002C467E">
        <w:rPr>
          <w:sz w:val="26"/>
          <w:szCs w:val="26"/>
        </w:rPr>
        <w:t xml:space="preserve"> </w:t>
      </w:r>
      <w:r w:rsidR="00E96719" w:rsidRPr="002C467E">
        <w:rPr>
          <w:sz w:val="26"/>
          <w:szCs w:val="26"/>
        </w:rPr>
        <w:t>после строки:</w:t>
      </w:r>
    </w:p>
    <w:p w:rsidR="00D728F0" w:rsidRPr="00CA0674" w:rsidRDefault="00E96719" w:rsidP="00E516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A0674">
        <w:rPr>
          <w:sz w:val="26"/>
          <w:szCs w:val="26"/>
        </w:rPr>
        <w:t>«</w:t>
      </w:r>
      <w:r w:rsidR="001D2B37" w:rsidRPr="00CA0674">
        <w:rPr>
          <w:b/>
          <w:color w:val="000000"/>
          <w:sz w:val="26"/>
          <w:szCs w:val="26"/>
        </w:rPr>
        <w:t xml:space="preserve">53030 </w:t>
      </w:r>
      <w:r w:rsidR="001D2B37" w:rsidRPr="00CA0674">
        <w:rPr>
          <w:color w:val="000000"/>
          <w:sz w:val="26"/>
          <w:szCs w:val="26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</w:r>
      <w:r w:rsidRPr="00CA0674">
        <w:rPr>
          <w:sz w:val="26"/>
          <w:szCs w:val="26"/>
        </w:rPr>
        <w:t>»</w:t>
      </w:r>
    </w:p>
    <w:p w:rsidR="00E96719" w:rsidRPr="00CA0674" w:rsidRDefault="00E96719" w:rsidP="00062D70">
      <w:pPr>
        <w:rPr>
          <w:sz w:val="26"/>
          <w:szCs w:val="26"/>
        </w:rPr>
      </w:pPr>
      <w:r w:rsidRPr="00CA0674">
        <w:rPr>
          <w:sz w:val="26"/>
          <w:szCs w:val="26"/>
        </w:rPr>
        <w:t>добавит</w:t>
      </w:r>
      <w:r w:rsidR="00DD45D6" w:rsidRPr="00CA0674">
        <w:rPr>
          <w:sz w:val="26"/>
          <w:szCs w:val="26"/>
        </w:rPr>
        <w:t>ь</w:t>
      </w:r>
      <w:r w:rsidRPr="00CA0674">
        <w:rPr>
          <w:sz w:val="26"/>
          <w:szCs w:val="26"/>
        </w:rPr>
        <w:t xml:space="preserve"> строк</w:t>
      </w:r>
      <w:r w:rsidR="001D2B37" w:rsidRPr="00CA0674">
        <w:rPr>
          <w:sz w:val="26"/>
          <w:szCs w:val="26"/>
        </w:rPr>
        <w:t>и</w:t>
      </w:r>
      <w:r w:rsidRPr="00CA0674">
        <w:rPr>
          <w:sz w:val="26"/>
          <w:szCs w:val="26"/>
        </w:rPr>
        <w:t xml:space="preserve"> следующего содержания:</w:t>
      </w:r>
    </w:p>
    <w:p w:rsidR="00CA0674" w:rsidRPr="008B3036" w:rsidRDefault="00CA0674" w:rsidP="00CA0674">
      <w:pPr>
        <w:autoSpaceDE w:val="0"/>
        <w:autoSpaceDN w:val="0"/>
        <w:adjustRightInd w:val="0"/>
        <w:jc w:val="both"/>
        <w:rPr>
          <w:b/>
          <w:szCs w:val="28"/>
        </w:rPr>
      </w:pPr>
      <w:r w:rsidRPr="00CA0674">
        <w:rPr>
          <w:b/>
          <w:color w:val="000000"/>
          <w:sz w:val="26"/>
          <w:szCs w:val="26"/>
        </w:rPr>
        <w:t>«55192</w:t>
      </w:r>
      <w:r w:rsidRPr="00CA0674">
        <w:rPr>
          <w:color w:val="000000"/>
          <w:sz w:val="26"/>
          <w:szCs w:val="26"/>
        </w:rPr>
        <w:t xml:space="preserve"> </w:t>
      </w:r>
      <w:r w:rsidRPr="00CA0674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Государственная поддержка отрасли культуры (обеспечение учреждений культуры специализированным</w:t>
      </w:r>
      <w:r w:rsidRPr="00CA0674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транспортом);»</w:t>
      </w:r>
    </w:p>
    <w:p w:rsidR="00E96719" w:rsidRDefault="00CA0674" w:rsidP="00E5162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1D2B37" w:rsidRPr="001D2B37">
        <w:rPr>
          <w:b/>
          <w:color w:val="000000"/>
          <w:sz w:val="26"/>
          <w:szCs w:val="26"/>
        </w:rPr>
        <w:t>55195</w:t>
      </w:r>
      <w:r w:rsidR="001D2B37">
        <w:rPr>
          <w:color w:val="000000"/>
          <w:sz w:val="26"/>
          <w:szCs w:val="26"/>
        </w:rPr>
        <w:t xml:space="preserve"> </w:t>
      </w:r>
      <w:r w:rsidR="00A22435" w:rsidRPr="00A22435">
        <w:rPr>
          <w:color w:val="000000"/>
          <w:sz w:val="26"/>
          <w:szCs w:val="26"/>
        </w:rPr>
        <w:t xml:space="preserve">Государственная поддержка отрасли культуры (поддержка </w:t>
      </w:r>
      <w:r w:rsidR="003C1592">
        <w:rPr>
          <w:color w:val="000000"/>
          <w:sz w:val="26"/>
          <w:szCs w:val="26"/>
        </w:rPr>
        <w:t xml:space="preserve">лучших </w:t>
      </w:r>
      <w:r w:rsidR="00A22435" w:rsidRPr="00A22435">
        <w:rPr>
          <w:color w:val="000000"/>
          <w:sz w:val="26"/>
          <w:szCs w:val="26"/>
        </w:rPr>
        <w:t>работников сельских учреждений культуры)</w:t>
      </w:r>
      <w:r w:rsidR="00B461A0">
        <w:rPr>
          <w:color w:val="000000"/>
          <w:sz w:val="26"/>
          <w:szCs w:val="26"/>
        </w:rPr>
        <w:t>;</w:t>
      </w:r>
      <w:r w:rsidR="00E96719" w:rsidRPr="002C467E">
        <w:rPr>
          <w:sz w:val="26"/>
          <w:szCs w:val="26"/>
        </w:rPr>
        <w:t>»;</w:t>
      </w:r>
    </w:p>
    <w:p w:rsidR="00CA0674" w:rsidRDefault="00CA0674" w:rsidP="00CA0674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1D2B37">
        <w:rPr>
          <w:b/>
          <w:color w:val="000000"/>
          <w:sz w:val="26"/>
          <w:szCs w:val="26"/>
        </w:rPr>
        <w:t>5519</w:t>
      </w:r>
      <w:r>
        <w:rPr>
          <w:b/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 xml:space="preserve"> </w:t>
      </w:r>
      <w:r w:rsidRPr="00A22435">
        <w:rPr>
          <w:color w:val="000000"/>
          <w:sz w:val="26"/>
          <w:szCs w:val="26"/>
        </w:rPr>
        <w:t>Государственная поддержка отрасли культуры (поддержка лучш</w:t>
      </w:r>
      <w:r>
        <w:rPr>
          <w:color w:val="000000"/>
          <w:sz w:val="26"/>
          <w:szCs w:val="26"/>
        </w:rPr>
        <w:t>их сельских учреждений культуры</w:t>
      </w:r>
      <w:r w:rsidRPr="00A22435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  <w:r w:rsidRPr="002C467E">
        <w:rPr>
          <w:sz w:val="26"/>
          <w:szCs w:val="26"/>
        </w:rPr>
        <w:t>»;</w:t>
      </w:r>
    </w:p>
    <w:p w:rsidR="001F153B" w:rsidRPr="001F153B" w:rsidRDefault="001F153B" w:rsidP="001F153B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 w:rsidRPr="001F153B">
        <w:rPr>
          <w:sz w:val="26"/>
          <w:szCs w:val="26"/>
        </w:rPr>
        <w:t>после строки:</w:t>
      </w:r>
    </w:p>
    <w:p w:rsidR="001F153B" w:rsidRPr="001F153B" w:rsidRDefault="001F153B" w:rsidP="001F153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Pr="001F153B">
        <w:rPr>
          <w:b/>
          <w:sz w:val="26"/>
          <w:szCs w:val="26"/>
        </w:rPr>
        <w:t xml:space="preserve">20310 </w:t>
      </w:r>
      <w:r w:rsidRPr="001F153B">
        <w:rPr>
          <w:sz w:val="26"/>
          <w:szCs w:val="26"/>
        </w:rPr>
        <w:t>Расходы на энергосбережение и повышение энергетической эффективности в муниципальных учреждениях и иных организациях с участием муниципального образования;</w:t>
      </w:r>
      <w:r>
        <w:rPr>
          <w:sz w:val="26"/>
          <w:szCs w:val="26"/>
        </w:rPr>
        <w:t>»</w:t>
      </w:r>
    </w:p>
    <w:p w:rsidR="001F153B" w:rsidRPr="001F153B" w:rsidRDefault="001F153B" w:rsidP="001F153B">
      <w:pPr>
        <w:rPr>
          <w:sz w:val="26"/>
          <w:szCs w:val="26"/>
        </w:rPr>
      </w:pPr>
      <w:r w:rsidRPr="001F153B">
        <w:rPr>
          <w:sz w:val="26"/>
          <w:szCs w:val="26"/>
        </w:rPr>
        <w:t>добавить строку следующего содержания:</w:t>
      </w:r>
    </w:p>
    <w:p w:rsidR="001F153B" w:rsidRPr="001F153B" w:rsidRDefault="001F153B" w:rsidP="001F153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rFonts w:eastAsia="Times New Roman" w:cs="Times New Roman"/>
          <w:b/>
          <w:color w:val="000000"/>
          <w:kern w:val="0"/>
          <w:sz w:val="26"/>
          <w:szCs w:val="26"/>
          <w:lang w:eastAsia="ru-RU" w:bidi="ar-SA"/>
        </w:rPr>
        <w:t>«</w:t>
      </w:r>
      <w:r w:rsidRPr="001F153B">
        <w:rPr>
          <w:rFonts w:eastAsia="Times New Roman" w:cs="Times New Roman"/>
          <w:b/>
          <w:color w:val="000000"/>
          <w:kern w:val="0"/>
          <w:sz w:val="26"/>
          <w:szCs w:val="26"/>
          <w:lang w:eastAsia="ru-RU" w:bidi="ar-SA"/>
        </w:rPr>
        <w:t>20670</w:t>
      </w:r>
      <w:r w:rsidRPr="001F153B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Внедрение и обеспечение функционирования системы персонифицированного финансирования дополнительного образования детей, подразумевающей </w:t>
      </w:r>
      <w:r w:rsidRPr="001F153B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lastRenderedPageBreak/>
        <w:t>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;</w:t>
      </w:r>
      <w:r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»</w:t>
      </w:r>
    </w:p>
    <w:p w:rsidR="007F3BC5" w:rsidRPr="009C5FC9" w:rsidRDefault="007F3BC5" w:rsidP="007F3BC5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9C5FC9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В строке</w:t>
      </w:r>
      <w:r w:rsidRPr="009C5FC9">
        <w:rPr>
          <w:rFonts w:eastAsia="Times New Roman" w:cs="Times New Roman"/>
          <w:b/>
          <w:color w:val="000000"/>
          <w:kern w:val="0"/>
          <w:sz w:val="26"/>
          <w:szCs w:val="26"/>
          <w:lang w:eastAsia="ru-RU" w:bidi="ar-SA"/>
        </w:rPr>
        <w:t xml:space="preserve"> «80250</w:t>
      </w:r>
      <w:r w:rsidRPr="009C5FC9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;»</w:t>
      </w:r>
    </w:p>
    <w:p w:rsidR="007F3BC5" w:rsidRPr="009C5FC9" w:rsidRDefault="007F3BC5" w:rsidP="007F3BC5">
      <w:pPr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</w:pPr>
      <w:r w:rsidRPr="009C5FC9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«</w:t>
      </w:r>
      <w:r w:rsidRPr="009C5FC9">
        <w:rPr>
          <w:rFonts w:eastAsia="Times New Roman" w:cs="Times New Roman"/>
          <w:b/>
          <w:color w:val="000000"/>
          <w:kern w:val="0"/>
          <w:sz w:val="26"/>
          <w:szCs w:val="26"/>
          <w:lang w:eastAsia="ru-RU" w:bidi="ar-SA"/>
        </w:rPr>
        <w:t>80250</w:t>
      </w:r>
      <w:r w:rsidRPr="009C5FC9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» заменить на «</w:t>
      </w:r>
      <w:r w:rsidRPr="009C5FC9">
        <w:rPr>
          <w:rFonts w:eastAsia="Times New Roman" w:cs="Times New Roman"/>
          <w:b/>
          <w:color w:val="000000"/>
          <w:kern w:val="0"/>
          <w:sz w:val="26"/>
          <w:szCs w:val="26"/>
          <w:lang w:eastAsia="ru-RU" w:bidi="ar-SA"/>
        </w:rPr>
        <w:t>80810</w:t>
      </w:r>
      <w:r w:rsidRPr="009C5FC9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»</w:t>
      </w:r>
      <w:r w:rsidR="009C5FC9" w:rsidRPr="009C5FC9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;</w:t>
      </w:r>
    </w:p>
    <w:p w:rsidR="009C5FC9" w:rsidRPr="009C5FC9" w:rsidRDefault="009C5FC9" w:rsidP="007F3BC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C5FC9">
        <w:rPr>
          <w:sz w:val="26"/>
          <w:szCs w:val="26"/>
        </w:rPr>
        <w:t>Исключить строки:</w:t>
      </w:r>
    </w:p>
    <w:p w:rsidR="009C5FC9" w:rsidRPr="009C5FC9" w:rsidRDefault="009C5FC9" w:rsidP="007F3BC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Pr="009C5FC9">
        <w:rPr>
          <w:b/>
          <w:sz w:val="26"/>
          <w:szCs w:val="26"/>
          <w:lang w:val="en-US"/>
        </w:rPr>
        <w:t>L</w:t>
      </w:r>
      <w:r w:rsidRPr="009C5FC9">
        <w:rPr>
          <w:b/>
          <w:sz w:val="26"/>
          <w:szCs w:val="26"/>
        </w:rPr>
        <w:t xml:space="preserve">4670 </w:t>
      </w:r>
      <w:r w:rsidRPr="009C5FC9">
        <w:rPr>
          <w:sz w:val="26"/>
          <w:szCs w:val="26"/>
        </w:rPr>
        <w:t>Обеспечение развития и укрепления материально-технической базы муниципальных домов культуры;</w:t>
      </w:r>
      <w:r>
        <w:rPr>
          <w:sz w:val="26"/>
          <w:szCs w:val="26"/>
        </w:rPr>
        <w:t>»</w:t>
      </w:r>
    </w:p>
    <w:p w:rsidR="009C5FC9" w:rsidRPr="009C5FC9" w:rsidRDefault="009C5FC9" w:rsidP="007F3BC5">
      <w:pPr>
        <w:autoSpaceDE w:val="0"/>
        <w:autoSpaceDN w:val="0"/>
        <w:adjustRightInd w:val="0"/>
        <w:jc w:val="both"/>
        <w:rPr>
          <w:kern w:val="2"/>
          <w:sz w:val="26"/>
          <w:szCs w:val="26"/>
        </w:rPr>
      </w:pPr>
      <w:r>
        <w:rPr>
          <w:b/>
          <w:sz w:val="26"/>
          <w:szCs w:val="26"/>
        </w:rPr>
        <w:t>«</w:t>
      </w:r>
      <w:r w:rsidRPr="009C5FC9">
        <w:rPr>
          <w:b/>
          <w:sz w:val="26"/>
          <w:szCs w:val="26"/>
          <w:lang w:val="en-US"/>
        </w:rPr>
        <w:t>S</w:t>
      </w:r>
      <w:r w:rsidRPr="009C5FC9">
        <w:rPr>
          <w:b/>
          <w:sz w:val="26"/>
          <w:szCs w:val="26"/>
        </w:rPr>
        <w:t xml:space="preserve">0070 </w:t>
      </w:r>
      <w:r w:rsidRPr="009C5FC9">
        <w:rPr>
          <w:sz w:val="26"/>
          <w:szCs w:val="26"/>
        </w:rPr>
        <w:t>Создание в образовательных организациях условий для получения детьми-инвалидами качественного образования;</w:t>
      </w:r>
      <w:r>
        <w:rPr>
          <w:sz w:val="26"/>
          <w:szCs w:val="26"/>
        </w:rPr>
        <w:t>»</w:t>
      </w:r>
      <w:r w:rsidRPr="009C5FC9">
        <w:rPr>
          <w:sz w:val="26"/>
          <w:szCs w:val="26"/>
        </w:rPr>
        <w:t xml:space="preserve"> </w:t>
      </w:r>
    </w:p>
    <w:p w:rsidR="0095022A" w:rsidRDefault="009D4185" w:rsidP="00285F47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285F47" w:rsidRPr="002C467E">
        <w:rPr>
          <w:sz w:val="26"/>
          <w:szCs w:val="26"/>
        </w:rPr>
        <w:t>.</w:t>
      </w:r>
      <w:r w:rsidR="00285F47" w:rsidRPr="002C467E">
        <w:rPr>
          <w:sz w:val="26"/>
          <w:szCs w:val="26"/>
        </w:rPr>
        <w:tab/>
        <w:t>в приложении к Порядку «ПЕРЕЧЕНЬ КОДОВ ЦЕЛЕВЫХ СТАТЕЙ расходов местного бюджета муниципального образования «Шумяч</w:t>
      </w:r>
      <w:r w:rsidR="00460BE5" w:rsidRPr="002C467E">
        <w:rPr>
          <w:sz w:val="26"/>
          <w:szCs w:val="26"/>
        </w:rPr>
        <w:t>ский район» Смоленской области»</w:t>
      </w:r>
      <w:r w:rsidR="0095022A">
        <w:rPr>
          <w:sz w:val="26"/>
          <w:szCs w:val="26"/>
        </w:rPr>
        <w:t>:</w:t>
      </w:r>
    </w:p>
    <w:p w:rsidR="00E96719" w:rsidRPr="002C467E" w:rsidRDefault="0095022A" w:rsidP="00285F47">
      <w:pPr>
        <w:rPr>
          <w:sz w:val="26"/>
          <w:szCs w:val="26"/>
        </w:rPr>
      </w:pPr>
      <w:r>
        <w:rPr>
          <w:sz w:val="26"/>
          <w:szCs w:val="26"/>
        </w:rPr>
        <w:t xml:space="preserve">  1)</w:t>
      </w:r>
      <w:r w:rsidR="00460BE5" w:rsidRPr="002C467E">
        <w:rPr>
          <w:sz w:val="26"/>
          <w:szCs w:val="26"/>
        </w:rPr>
        <w:t xml:space="preserve"> </w:t>
      </w:r>
      <w:r w:rsidR="00285F47" w:rsidRPr="002C467E">
        <w:rPr>
          <w:sz w:val="26"/>
          <w:szCs w:val="26"/>
        </w:rPr>
        <w:t>после строки:</w:t>
      </w:r>
    </w:p>
    <w:tbl>
      <w:tblPr>
        <w:tblW w:w="10040" w:type="dxa"/>
        <w:tblInd w:w="93" w:type="dxa"/>
        <w:tblLook w:val="04A0" w:firstRow="1" w:lastRow="0" w:firstColumn="1" w:lastColumn="0" w:noHBand="0" w:noVBand="1"/>
      </w:tblPr>
      <w:tblGrid>
        <w:gridCol w:w="2142"/>
        <w:gridCol w:w="7898"/>
      </w:tblGrid>
      <w:tr w:rsidR="00D53599" w:rsidRPr="00D53599" w:rsidTr="00DE2B20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599" w:rsidRPr="00D53599" w:rsidRDefault="00D53599" w:rsidP="00014781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D53599">
              <w:rPr>
                <w:b/>
                <w:color w:val="000000"/>
                <w:sz w:val="26"/>
                <w:szCs w:val="26"/>
              </w:rPr>
              <w:t>02 1 А1 55192</w:t>
            </w:r>
          </w:p>
        </w:tc>
        <w:tc>
          <w:tcPr>
            <w:tcW w:w="7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3599" w:rsidRPr="00D53599" w:rsidRDefault="00D53599" w:rsidP="00014781">
            <w:pPr>
              <w:jc w:val="both"/>
              <w:rPr>
                <w:color w:val="000000"/>
                <w:sz w:val="26"/>
                <w:szCs w:val="26"/>
              </w:rPr>
            </w:pPr>
            <w:r w:rsidRPr="00D53599">
              <w:rPr>
                <w:color w:val="000000"/>
                <w:sz w:val="26"/>
                <w:szCs w:val="26"/>
              </w:rPr>
              <w:t>Государственная поддержка отрасли культуры (обеспечение учреждений культуры специализированным автотранспортом)</w:t>
            </w:r>
          </w:p>
        </w:tc>
      </w:tr>
    </w:tbl>
    <w:p w:rsidR="008C3B70" w:rsidRPr="00D53599" w:rsidRDefault="008C3B70" w:rsidP="00285F47">
      <w:pPr>
        <w:rPr>
          <w:sz w:val="26"/>
          <w:szCs w:val="26"/>
        </w:rPr>
      </w:pPr>
      <w:r w:rsidRPr="00D53599">
        <w:rPr>
          <w:sz w:val="26"/>
          <w:szCs w:val="26"/>
        </w:rPr>
        <w:t>добавить строк</w:t>
      </w:r>
      <w:r w:rsidR="0095022A" w:rsidRPr="00D53599">
        <w:rPr>
          <w:sz w:val="26"/>
          <w:szCs w:val="26"/>
        </w:rPr>
        <w:t>и</w:t>
      </w:r>
      <w:r w:rsidRPr="00D53599">
        <w:rPr>
          <w:sz w:val="26"/>
          <w:szCs w:val="26"/>
        </w:rPr>
        <w:t xml:space="preserve"> следующего содержания:</w:t>
      </w: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2142"/>
        <w:gridCol w:w="7966"/>
      </w:tblGrid>
      <w:tr w:rsidR="0095022A" w:rsidRPr="00D53599" w:rsidTr="0095022A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22A" w:rsidRPr="00D53599" w:rsidRDefault="0095022A" w:rsidP="001B7A6C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D53599">
              <w:rPr>
                <w:b/>
                <w:color w:val="000000"/>
                <w:sz w:val="26"/>
                <w:szCs w:val="26"/>
              </w:rPr>
              <w:t>02 1 А2 00000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22A" w:rsidRPr="00D53599" w:rsidRDefault="0095022A" w:rsidP="001B7A6C">
            <w:pPr>
              <w:jc w:val="both"/>
              <w:rPr>
                <w:color w:val="000000"/>
                <w:sz w:val="26"/>
                <w:szCs w:val="26"/>
              </w:rPr>
            </w:pPr>
            <w:r w:rsidRPr="00D53599">
              <w:rPr>
                <w:color w:val="000000"/>
                <w:sz w:val="26"/>
                <w:szCs w:val="26"/>
              </w:rPr>
              <w:t>Региональный проект «Творческие люди»</w:t>
            </w:r>
          </w:p>
        </w:tc>
      </w:tr>
      <w:tr w:rsidR="0095022A" w:rsidRPr="00D53599" w:rsidTr="0095022A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22A" w:rsidRPr="00D53599" w:rsidRDefault="0095022A" w:rsidP="001B7A6C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D53599">
              <w:rPr>
                <w:b/>
                <w:color w:val="000000"/>
                <w:sz w:val="26"/>
                <w:szCs w:val="26"/>
              </w:rPr>
              <w:t>02 1 А2 55195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5022A" w:rsidRPr="00D53599" w:rsidRDefault="0095022A" w:rsidP="00D53599">
            <w:pPr>
              <w:jc w:val="both"/>
              <w:rPr>
                <w:color w:val="000000"/>
                <w:sz w:val="26"/>
                <w:szCs w:val="26"/>
              </w:rPr>
            </w:pPr>
            <w:r w:rsidRPr="00D53599">
              <w:rPr>
                <w:color w:val="000000"/>
                <w:sz w:val="26"/>
                <w:szCs w:val="26"/>
              </w:rPr>
              <w:t>Государственная поддержка отрасли культуры (поддержка лучших  работников сельских учреждений культуры)</w:t>
            </w:r>
          </w:p>
        </w:tc>
      </w:tr>
      <w:tr w:rsidR="00D53599" w:rsidRPr="00D53599" w:rsidTr="0095022A">
        <w:trPr>
          <w:trHeight w:val="31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3599" w:rsidRPr="00D53599" w:rsidRDefault="00D53599" w:rsidP="00D53599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D53599">
              <w:rPr>
                <w:b/>
                <w:color w:val="000000"/>
                <w:sz w:val="26"/>
                <w:szCs w:val="26"/>
              </w:rPr>
              <w:t xml:space="preserve">02 </w:t>
            </w:r>
            <w:r>
              <w:rPr>
                <w:b/>
                <w:color w:val="000000"/>
                <w:sz w:val="26"/>
                <w:szCs w:val="26"/>
              </w:rPr>
              <w:t>1</w:t>
            </w:r>
            <w:r w:rsidRPr="00D53599">
              <w:rPr>
                <w:color w:val="000000"/>
                <w:sz w:val="26"/>
                <w:szCs w:val="26"/>
              </w:rPr>
              <w:t xml:space="preserve"> </w:t>
            </w:r>
            <w:r w:rsidRPr="00D53599">
              <w:rPr>
                <w:b/>
                <w:color w:val="000000"/>
                <w:sz w:val="26"/>
                <w:szCs w:val="26"/>
              </w:rPr>
              <w:t>А2</w:t>
            </w:r>
            <w:r w:rsidRPr="00D53599">
              <w:rPr>
                <w:color w:val="000000"/>
                <w:sz w:val="26"/>
                <w:szCs w:val="26"/>
              </w:rPr>
              <w:t xml:space="preserve"> </w:t>
            </w:r>
            <w:r w:rsidRPr="00D53599">
              <w:rPr>
                <w:b/>
                <w:color w:val="000000"/>
                <w:sz w:val="26"/>
                <w:szCs w:val="26"/>
              </w:rPr>
              <w:t>5519</w:t>
            </w:r>
            <w:r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3599" w:rsidRPr="00D53599" w:rsidRDefault="00D53599" w:rsidP="00D53599">
            <w:pPr>
              <w:jc w:val="both"/>
              <w:rPr>
                <w:color w:val="000000"/>
                <w:sz w:val="26"/>
                <w:szCs w:val="26"/>
              </w:rPr>
            </w:pPr>
            <w:r w:rsidRPr="00D53599">
              <w:rPr>
                <w:color w:val="000000"/>
                <w:sz w:val="26"/>
                <w:szCs w:val="26"/>
              </w:rPr>
              <w:t>Государственная поддержка о</w:t>
            </w:r>
            <w:r>
              <w:rPr>
                <w:color w:val="000000"/>
                <w:sz w:val="26"/>
                <w:szCs w:val="26"/>
              </w:rPr>
              <w:t>трасли культуры (</w:t>
            </w:r>
            <w:r w:rsidRPr="00D53599">
              <w:rPr>
                <w:color w:val="000000"/>
                <w:sz w:val="26"/>
                <w:szCs w:val="26"/>
              </w:rPr>
              <w:t>поддержка лучших сельских учреждений культуры)</w:t>
            </w:r>
          </w:p>
        </w:tc>
      </w:tr>
    </w:tbl>
    <w:p w:rsidR="0095022A" w:rsidRDefault="0095022A" w:rsidP="0095022A">
      <w:pPr>
        <w:rPr>
          <w:sz w:val="26"/>
          <w:szCs w:val="26"/>
        </w:rPr>
      </w:pPr>
      <w:r>
        <w:rPr>
          <w:sz w:val="26"/>
          <w:szCs w:val="26"/>
        </w:rPr>
        <w:t>2)</w:t>
      </w:r>
      <w:r w:rsidRPr="002C467E">
        <w:rPr>
          <w:sz w:val="26"/>
          <w:szCs w:val="26"/>
        </w:rPr>
        <w:t xml:space="preserve"> </w:t>
      </w:r>
      <w:r w:rsidR="0090079F">
        <w:rPr>
          <w:sz w:val="26"/>
          <w:szCs w:val="26"/>
        </w:rPr>
        <w:t xml:space="preserve">исключить </w:t>
      </w:r>
      <w:r w:rsidRPr="002C467E">
        <w:rPr>
          <w:sz w:val="26"/>
          <w:szCs w:val="26"/>
        </w:rPr>
        <w:t>строк</w:t>
      </w:r>
      <w:r w:rsidR="0090079F">
        <w:rPr>
          <w:sz w:val="26"/>
          <w:szCs w:val="26"/>
        </w:rPr>
        <w:t>у</w:t>
      </w:r>
      <w:r w:rsidRPr="002C467E">
        <w:rPr>
          <w:sz w:val="26"/>
          <w:szCs w:val="26"/>
        </w:rPr>
        <w:t>: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2152"/>
        <w:gridCol w:w="7933"/>
      </w:tblGrid>
      <w:tr w:rsidR="0090079F" w:rsidTr="0095022A">
        <w:trPr>
          <w:trHeight w:val="3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79F" w:rsidRPr="0090079F" w:rsidRDefault="0090079F" w:rsidP="0001478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90079F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0141180250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0079F" w:rsidRPr="0090079F" w:rsidRDefault="0090079F" w:rsidP="0001478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90079F"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  <w:r>
              <w:rPr>
                <w:rFonts w:eastAsia="Times New Roman" w:cs="Times New Roman"/>
                <w:color w:val="000000"/>
                <w:kern w:val="0"/>
                <w:sz w:val="24"/>
                <w:lang w:eastAsia="ru-RU" w:bidi="ar-SA"/>
              </w:rPr>
              <w:t xml:space="preserve"> </w:t>
            </w:r>
          </w:p>
        </w:tc>
      </w:tr>
    </w:tbl>
    <w:p w:rsidR="0095022A" w:rsidRPr="002C467E" w:rsidRDefault="000E7990" w:rsidP="0095022A">
      <w:pPr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95022A" w:rsidRPr="002C467E">
        <w:rPr>
          <w:sz w:val="26"/>
          <w:szCs w:val="26"/>
        </w:rPr>
        <w:t>строк</w:t>
      </w:r>
      <w:r w:rsidR="0095022A">
        <w:rPr>
          <w:sz w:val="26"/>
          <w:szCs w:val="26"/>
        </w:rPr>
        <w:t>и</w:t>
      </w:r>
      <w:r w:rsidR="0095022A" w:rsidRPr="002C467E">
        <w:rPr>
          <w:sz w:val="26"/>
          <w:szCs w:val="26"/>
        </w:rPr>
        <w:t>: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2152"/>
        <w:gridCol w:w="7933"/>
      </w:tblGrid>
      <w:tr w:rsidR="000E7990" w:rsidRPr="000E7990" w:rsidTr="000E7990">
        <w:trPr>
          <w:trHeight w:val="3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90" w:rsidRPr="000E7990" w:rsidRDefault="000E7990" w:rsidP="0001478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0E799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7600100140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90" w:rsidRPr="000E7990" w:rsidRDefault="000E7990" w:rsidP="000E799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0E799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Расходы на обеспечение функций муниципальных органов </w:t>
            </w:r>
          </w:p>
        </w:tc>
      </w:tr>
      <w:tr w:rsidR="000E7990" w:rsidRPr="000E7990" w:rsidTr="000E7990">
        <w:trPr>
          <w:trHeight w:val="3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90" w:rsidRPr="000E7990" w:rsidRDefault="000E7990" w:rsidP="0001478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0E799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7600200140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90" w:rsidRPr="000E7990" w:rsidRDefault="000E7990" w:rsidP="000E799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0E799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Расходы на обеспечение функций муниципальных органов </w:t>
            </w:r>
          </w:p>
        </w:tc>
      </w:tr>
    </w:tbl>
    <w:p w:rsidR="0095022A" w:rsidRPr="000E7990" w:rsidRDefault="000E7990" w:rsidP="0095022A">
      <w:pPr>
        <w:rPr>
          <w:rFonts w:cs="Times New Roman"/>
          <w:sz w:val="26"/>
          <w:szCs w:val="26"/>
        </w:rPr>
      </w:pPr>
      <w:r w:rsidRPr="000E7990">
        <w:rPr>
          <w:rFonts w:cs="Times New Roman"/>
          <w:sz w:val="26"/>
          <w:szCs w:val="26"/>
        </w:rPr>
        <w:t>Изложить в следующей редакции:</w:t>
      </w:r>
    </w:p>
    <w:tbl>
      <w:tblPr>
        <w:tblW w:w="10085" w:type="dxa"/>
        <w:tblInd w:w="93" w:type="dxa"/>
        <w:tblLook w:val="04A0" w:firstRow="1" w:lastRow="0" w:firstColumn="1" w:lastColumn="0" w:noHBand="0" w:noVBand="1"/>
      </w:tblPr>
      <w:tblGrid>
        <w:gridCol w:w="2152"/>
        <w:gridCol w:w="7933"/>
      </w:tblGrid>
      <w:tr w:rsidR="000E7990" w:rsidRPr="000E7990" w:rsidTr="00014781">
        <w:trPr>
          <w:trHeight w:val="3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90" w:rsidRPr="000E7990" w:rsidRDefault="000E7990" w:rsidP="0001478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0E799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7600100140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90" w:rsidRPr="000E7990" w:rsidRDefault="000E7990" w:rsidP="00515F2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0E799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Расходы на обеспечение функций муниципальных органов </w:t>
            </w:r>
            <w:r w:rsidR="00515F28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(</w:t>
            </w:r>
            <w:r w:rsidRPr="000E799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органов местного самоуправления</w:t>
            </w:r>
            <w:r w:rsidR="00515F28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)</w:t>
            </w:r>
          </w:p>
        </w:tc>
      </w:tr>
      <w:tr w:rsidR="000E7990" w:rsidRPr="000E7990" w:rsidTr="00014781">
        <w:trPr>
          <w:trHeight w:val="312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90" w:rsidRPr="000E7990" w:rsidRDefault="000E7990" w:rsidP="0001478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0E799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7600200140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90" w:rsidRPr="000E7990" w:rsidRDefault="000E7990" w:rsidP="00515F2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0E799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Расходы на обеспечение функций муниципальных органов </w:t>
            </w:r>
            <w:r w:rsidR="00515F28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(</w:t>
            </w:r>
            <w:r w:rsidRPr="000E7990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органов местного самоуправления</w:t>
            </w:r>
            <w:r w:rsidR="00515F28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)</w:t>
            </w:r>
          </w:p>
        </w:tc>
      </w:tr>
    </w:tbl>
    <w:p w:rsidR="000E7990" w:rsidRPr="002C467E" w:rsidRDefault="000E7990" w:rsidP="0095022A">
      <w:pPr>
        <w:rPr>
          <w:sz w:val="26"/>
          <w:szCs w:val="26"/>
        </w:rPr>
      </w:pPr>
    </w:p>
    <w:p w:rsidR="00460BE5" w:rsidRDefault="00460BE5" w:rsidP="00D26AC6">
      <w:pPr>
        <w:ind w:firstLine="142"/>
      </w:pPr>
    </w:p>
    <w:p w:rsidR="00282F94" w:rsidRDefault="0095022A" w:rsidP="00D26AC6">
      <w:pPr>
        <w:ind w:firstLine="142"/>
      </w:pPr>
      <w:r>
        <w:t>Н</w:t>
      </w:r>
      <w:r w:rsidR="00EB2F5A">
        <w:t>ачальник Финансового</w:t>
      </w:r>
      <w:r w:rsidR="00E401F7">
        <w:t xml:space="preserve"> </w:t>
      </w:r>
      <w:r w:rsidR="008C3B70">
        <w:t>у</w:t>
      </w:r>
      <w:r w:rsidR="00EB2F5A">
        <w:t xml:space="preserve">правления   </w:t>
      </w:r>
      <w:r w:rsidR="008C3B70">
        <w:t xml:space="preserve">     </w:t>
      </w:r>
      <w:r w:rsidR="00E401F7">
        <w:t xml:space="preserve">                </w:t>
      </w:r>
      <w:r w:rsidR="008C3B70">
        <w:t xml:space="preserve">     </w:t>
      </w:r>
      <w:r w:rsidR="00EB2F5A">
        <w:t xml:space="preserve"> </w:t>
      </w:r>
      <w:r w:rsidR="00CE76F2">
        <w:t xml:space="preserve"> </w:t>
      </w:r>
      <w:r>
        <w:t xml:space="preserve">       </w:t>
      </w:r>
      <w:r w:rsidR="00EB2F5A">
        <w:t xml:space="preserve">   </w:t>
      </w:r>
      <w:r w:rsidR="00CE76F2">
        <w:t xml:space="preserve">  </w:t>
      </w:r>
      <w:r w:rsidR="00906C87">
        <w:t xml:space="preserve">        </w:t>
      </w:r>
      <w:r w:rsidR="00EB2F5A">
        <w:t xml:space="preserve">  </w:t>
      </w:r>
      <w:r>
        <w:t>Ю</w:t>
      </w:r>
      <w:r w:rsidR="00E401F7">
        <w:t xml:space="preserve">.В. </w:t>
      </w:r>
      <w:r>
        <w:t>Вознова</w:t>
      </w:r>
      <w:r w:rsidR="00EB2F5A">
        <w:t xml:space="preserve"> </w:t>
      </w:r>
    </w:p>
    <w:sectPr w:rsidR="00282F94" w:rsidSect="00F14283">
      <w:pgSz w:w="11906" w:h="16838"/>
      <w:pgMar w:top="426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FE" w:rsidRDefault="00974AFE" w:rsidP="003954BD">
      <w:r>
        <w:separator/>
      </w:r>
    </w:p>
  </w:endnote>
  <w:endnote w:type="continuationSeparator" w:id="0">
    <w:p w:rsidR="00974AFE" w:rsidRDefault="00974AFE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FE" w:rsidRDefault="00974AFE" w:rsidP="003954BD">
      <w:r>
        <w:separator/>
      </w:r>
    </w:p>
  </w:footnote>
  <w:footnote w:type="continuationSeparator" w:id="0">
    <w:p w:rsidR="00974AFE" w:rsidRDefault="00974AFE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7"/>
  </w:num>
  <w:num w:numId="8">
    <w:abstractNumId w:val="9"/>
  </w:num>
  <w:num w:numId="9">
    <w:abstractNumId w:val="4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6"/>
  </w:num>
  <w:num w:numId="15">
    <w:abstractNumId w:val="8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C34"/>
    <w:rsid w:val="000910DC"/>
    <w:rsid w:val="00092E72"/>
    <w:rsid w:val="000A1830"/>
    <w:rsid w:val="000A2EBC"/>
    <w:rsid w:val="000A51E9"/>
    <w:rsid w:val="000B0336"/>
    <w:rsid w:val="000B0529"/>
    <w:rsid w:val="000B0903"/>
    <w:rsid w:val="000B0E5E"/>
    <w:rsid w:val="000B30C0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DC3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2C3C"/>
    <w:rsid w:val="00242EFD"/>
    <w:rsid w:val="00244A52"/>
    <w:rsid w:val="00245A5D"/>
    <w:rsid w:val="00260198"/>
    <w:rsid w:val="0026294C"/>
    <w:rsid w:val="00263830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4280"/>
    <w:rsid w:val="00335DFB"/>
    <w:rsid w:val="003419BA"/>
    <w:rsid w:val="00342E11"/>
    <w:rsid w:val="00343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592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6C42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F0661"/>
    <w:rsid w:val="004F3C7C"/>
    <w:rsid w:val="0050219A"/>
    <w:rsid w:val="00506C34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F1656"/>
    <w:rsid w:val="005F1B96"/>
    <w:rsid w:val="005F2EF2"/>
    <w:rsid w:val="005F5B50"/>
    <w:rsid w:val="00601279"/>
    <w:rsid w:val="006021DA"/>
    <w:rsid w:val="00604204"/>
    <w:rsid w:val="0060511B"/>
    <w:rsid w:val="00606570"/>
    <w:rsid w:val="00611310"/>
    <w:rsid w:val="00613E7C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4D3B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51B"/>
    <w:rsid w:val="007A1B92"/>
    <w:rsid w:val="007A25AB"/>
    <w:rsid w:val="007A2C5C"/>
    <w:rsid w:val="007A67B3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3BC5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63D"/>
    <w:rsid w:val="00864ED9"/>
    <w:rsid w:val="008650ED"/>
    <w:rsid w:val="00866A3C"/>
    <w:rsid w:val="00866B84"/>
    <w:rsid w:val="008673EB"/>
    <w:rsid w:val="00867486"/>
    <w:rsid w:val="00872A92"/>
    <w:rsid w:val="008759FD"/>
    <w:rsid w:val="0087630F"/>
    <w:rsid w:val="00877B10"/>
    <w:rsid w:val="00880E9F"/>
    <w:rsid w:val="00882025"/>
    <w:rsid w:val="0088394B"/>
    <w:rsid w:val="0089200D"/>
    <w:rsid w:val="00894742"/>
    <w:rsid w:val="00894BF4"/>
    <w:rsid w:val="00895DD1"/>
    <w:rsid w:val="008A0EBE"/>
    <w:rsid w:val="008A1088"/>
    <w:rsid w:val="008A15E1"/>
    <w:rsid w:val="008B2737"/>
    <w:rsid w:val="008B7B46"/>
    <w:rsid w:val="008C08CD"/>
    <w:rsid w:val="008C0AE5"/>
    <w:rsid w:val="008C3A02"/>
    <w:rsid w:val="008C3B70"/>
    <w:rsid w:val="008C7B2A"/>
    <w:rsid w:val="008C7EA2"/>
    <w:rsid w:val="008D66F8"/>
    <w:rsid w:val="008E1537"/>
    <w:rsid w:val="008E1E19"/>
    <w:rsid w:val="008E326C"/>
    <w:rsid w:val="008E5550"/>
    <w:rsid w:val="008E6845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21D7"/>
    <w:rsid w:val="00912221"/>
    <w:rsid w:val="0091335C"/>
    <w:rsid w:val="00913C47"/>
    <w:rsid w:val="00915DD4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B4B37"/>
    <w:rsid w:val="009B4C32"/>
    <w:rsid w:val="009B4CE8"/>
    <w:rsid w:val="009B7F6A"/>
    <w:rsid w:val="009C37BF"/>
    <w:rsid w:val="009C58A7"/>
    <w:rsid w:val="009C5FC9"/>
    <w:rsid w:val="009D3323"/>
    <w:rsid w:val="009D4185"/>
    <w:rsid w:val="009D7068"/>
    <w:rsid w:val="009E2E45"/>
    <w:rsid w:val="009E3755"/>
    <w:rsid w:val="009E4435"/>
    <w:rsid w:val="009E5F41"/>
    <w:rsid w:val="009F01D1"/>
    <w:rsid w:val="009F0657"/>
    <w:rsid w:val="009F1713"/>
    <w:rsid w:val="009F45D1"/>
    <w:rsid w:val="009F7DC1"/>
    <w:rsid w:val="00A00533"/>
    <w:rsid w:val="00A0233B"/>
    <w:rsid w:val="00A02613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80300"/>
    <w:rsid w:val="00A81148"/>
    <w:rsid w:val="00A86ABD"/>
    <w:rsid w:val="00A877B9"/>
    <w:rsid w:val="00A91BE9"/>
    <w:rsid w:val="00A928B0"/>
    <w:rsid w:val="00A97F5B"/>
    <w:rsid w:val="00AA0566"/>
    <w:rsid w:val="00AA0A52"/>
    <w:rsid w:val="00AA0AB0"/>
    <w:rsid w:val="00AA46D4"/>
    <w:rsid w:val="00AA7212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32D03"/>
    <w:rsid w:val="00B33717"/>
    <w:rsid w:val="00B41BE2"/>
    <w:rsid w:val="00B42DF0"/>
    <w:rsid w:val="00B45F55"/>
    <w:rsid w:val="00B461A0"/>
    <w:rsid w:val="00B4679B"/>
    <w:rsid w:val="00B46B0F"/>
    <w:rsid w:val="00B47B0B"/>
    <w:rsid w:val="00B50B9D"/>
    <w:rsid w:val="00B65F96"/>
    <w:rsid w:val="00B748C8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70B1F"/>
    <w:rsid w:val="00C73EAA"/>
    <w:rsid w:val="00C76126"/>
    <w:rsid w:val="00C77B52"/>
    <w:rsid w:val="00C77FCF"/>
    <w:rsid w:val="00C80145"/>
    <w:rsid w:val="00C804FC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707F"/>
    <w:rsid w:val="00CB7223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53599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71E2"/>
    <w:rsid w:val="00E9342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428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F16"/>
    <w:rsid w:val="00F945CA"/>
    <w:rsid w:val="00F94BCA"/>
    <w:rsid w:val="00F94C45"/>
    <w:rsid w:val="00FA07B0"/>
    <w:rsid w:val="00FA1AFB"/>
    <w:rsid w:val="00FA47AB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B934-3F58-497A-89DD-4A1436EC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4155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USER</cp:lastModifiedBy>
  <cp:revision>3</cp:revision>
  <cp:lastPrinted>2022-02-18T11:30:00Z</cp:lastPrinted>
  <dcterms:created xsi:type="dcterms:W3CDTF">2022-02-18T11:31:00Z</dcterms:created>
  <dcterms:modified xsi:type="dcterms:W3CDTF">2022-02-18T13:14:00Z</dcterms:modified>
</cp:coreProperties>
</file>